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B72" w:rsidRPr="00242BF2" w:rsidRDefault="008E2B72" w:rsidP="008E2B72">
      <w:pPr>
        <w:spacing w:line="360" w:lineRule="auto"/>
        <w:ind w:left="142"/>
        <w:jc w:val="both"/>
        <w:rPr>
          <w:sz w:val="24"/>
        </w:rPr>
      </w:pPr>
      <w:r w:rsidRPr="00242BF2">
        <w:rPr>
          <w:sz w:val="24"/>
        </w:rPr>
        <w:t>Oficio nº</w:t>
      </w:r>
      <w:r w:rsidR="00BE0689">
        <w:rPr>
          <w:sz w:val="24"/>
        </w:rPr>
        <w:t xml:space="preserve"> 118</w:t>
      </w:r>
      <w:r w:rsidR="00147DE3" w:rsidRPr="00242BF2">
        <w:rPr>
          <w:sz w:val="24"/>
        </w:rPr>
        <w:t>/</w:t>
      </w:r>
      <w:r w:rsidR="00654F26">
        <w:rPr>
          <w:sz w:val="24"/>
        </w:rPr>
        <w:t>2019</w:t>
      </w:r>
      <w:r w:rsidRPr="00242BF2">
        <w:rPr>
          <w:sz w:val="24"/>
        </w:rPr>
        <w:t>– Gabinete SME.</w:t>
      </w:r>
    </w:p>
    <w:p w:rsidR="00147DE3" w:rsidRDefault="00147DE3" w:rsidP="00147DE3">
      <w:pPr>
        <w:rPr>
          <w:sz w:val="24"/>
        </w:rPr>
      </w:pPr>
    </w:p>
    <w:p w:rsidR="00242BF2" w:rsidRPr="00242BF2" w:rsidRDefault="00242BF2" w:rsidP="00147DE3">
      <w:pPr>
        <w:rPr>
          <w:sz w:val="24"/>
        </w:rPr>
      </w:pPr>
    </w:p>
    <w:p w:rsidR="008E2B72" w:rsidRDefault="008E2B72" w:rsidP="00147DE3">
      <w:pPr>
        <w:ind w:left="142"/>
        <w:jc w:val="right"/>
        <w:rPr>
          <w:sz w:val="24"/>
        </w:rPr>
      </w:pPr>
      <w:r w:rsidRPr="00242BF2">
        <w:rPr>
          <w:sz w:val="24"/>
        </w:rPr>
        <w:t xml:space="preserve">Novo Gama, </w:t>
      </w:r>
      <w:r w:rsidR="00D277CA" w:rsidRPr="00242BF2">
        <w:rPr>
          <w:sz w:val="24"/>
        </w:rPr>
        <w:fldChar w:fldCharType="begin"/>
      </w:r>
      <w:r w:rsidRPr="00242BF2">
        <w:rPr>
          <w:sz w:val="24"/>
        </w:rPr>
        <w:instrText xml:space="preserve"> TIME \@ "d' de 'MMMM' de 'yyyy" </w:instrText>
      </w:r>
      <w:r w:rsidR="00D277CA" w:rsidRPr="00242BF2">
        <w:rPr>
          <w:sz w:val="24"/>
        </w:rPr>
        <w:fldChar w:fldCharType="separate"/>
      </w:r>
      <w:r w:rsidR="00BE0689">
        <w:rPr>
          <w:noProof/>
          <w:sz w:val="24"/>
        </w:rPr>
        <w:t>17 de junho de 2019</w:t>
      </w:r>
      <w:r w:rsidR="00D277CA" w:rsidRPr="00242BF2">
        <w:rPr>
          <w:sz w:val="24"/>
        </w:rPr>
        <w:fldChar w:fldCharType="end"/>
      </w:r>
      <w:r w:rsidR="00327629" w:rsidRPr="00242BF2">
        <w:rPr>
          <w:sz w:val="24"/>
        </w:rPr>
        <w:t>.</w:t>
      </w:r>
    </w:p>
    <w:p w:rsidR="00D51F13" w:rsidRDefault="00D51F13" w:rsidP="00147DE3">
      <w:pPr>
        <w:ind w:left="142"/>
        <w:jc w:val="right"/>
        <w:rPr>
          <w:sz w:val="24"/>
        </w:rPr>
      </w:pPr>
    </w:p>
    <w:p w:rsidR="007113C8" w:rsidRDefault="007113C8" w:rsidP="00D51F13">
      <w:pPr>
        <w:ind w:left="142"/>
        <w:rPr>
          <w:sz w:val="24"/>
        </w:rPr>
      </w:pPr>
    </w:p>
    <w:p w:rsidR="00D51F13" w:rsidRDefault="00D51F13" w:rsidP="00D51F13">
      <w:pPr>
        <w:ind w:left="142"/>
        <w:rPr>
          <w:sz w:val="24"/>
        </w:rPr>
      </w:pPr>
      <w:r w:rsidRPr="00D51F13">
        <w:rPr>
          <w:sz w:val="24"/>
        </w:rPr>
        <w:t>V. Ex.</w:t>
      </w:r>
    </w:p>
    <w:p w:rsidR="00BE0689" w:rsidRDefault="00BE0689" w:rsidP="00D51F13">
      <w:pPr>
        <w:ind w:left="142"/>
        <w:rPr>
          <w:sz w:val="24"/>
        </w:rPr>
      </w:pPr>
      <w:r w:rsidRPr="00BE0689">
        <w:rPr>
          <w:sz w:val="24"/>
        </w:rPr>
        <w:t>Cristian Battaglia de Medeiros</w:t>
      </w:r>
    </w:p>
    <w:p w:rsidR="00BE0689" w:rsidRPr="00D51F13" w:rsidRDefault="00BE0689" w:rsidP="00D51F13">
      <w:pPr>
        <w:ind w:left="142"/>
        <w:rPr>
          <w:sz w:val="24"/>
        </w:rPr>
      </w:pPr>
      <w:r>
        <w:rPr>
          <w:sz w:val="24"/>
        </w:rPr>
        <w:t xml:space="preserve">Juiz Titular </w:t>
      </w:r>
    </w:p>
    <w:p w:rsidR="007113C8" w:rsidRPr="00242BF2" w:rsidRDefault="00BE0689" w:rsidP="00D51F13">
      <w:pPr>
        <w:ind w:left="142"/>
        <w:rPr>
          <w:sz w:val="24"/>
        </w:rPr>
      </w:pPr>
      <w:r w:rsidRPr="00BE0689">
        <w:rPr>
          <w:sz w:val="24"/>
        </w:rPr>
        <w:t>2ª Vara Cível</w:t>
      </w:r>
      <w:r w:rsidR="00D51F13" w:rsidRPr="00D51F13">
        <w:rPr>
          <w:sz w:val="24"/>
        </w:rPr>
        <w:t xml:space="preserve"> de Novo Gama - GO</w:t>
      </w:r>
    </w:p>
    <w:p w:rsidR="00123D37" w:rsidRPr="00242BF2" w:rsidRDefault="00123D37" w:rsidP="00D51F13">
      <w:pPr>
        <w:rPr>
          <w:b/>
          <w:sz w:val="24"/>
        </w:rPr>
      </w:pPr>
    </w:p>
    <w:p w:rsidR="00213371" w:rsidRPr="006B75B7" w:rsidRDefault="007113C8" w:rsidP="00D51F13">
      <w:pPr>
        <w:rPr>
          <w:b/>
          <w:sz w:val="24"/>
        </w:rPr>
      </w:pPr>
      <w:r>
        <w:rPr>
          <w:b/>
          <w:sz w:val="24"/>
        </w:rPr>
        <w:t xml:space="preserve"> </w:t>
      </w:r>
      <w:r w:rsidR="00D51F13">
        <w:rPr>
          <w:b/>
          <w:sz w:val="24"/>
        </w:rPr>
        <w:t xml:space="preserve"> </w:t>
      </w:r>
      <w:r w:rsidR="00C510C5" w:rsidRPr="006B75B7">
        <w:rPr>
          <w:b/>
          <w:sz w:val="24"/>
        </w:rPr>
        <w:t>Assunto</w:t>
      </w:r>
      <w:r w:rsidR="00DC4055" w:rsidRPr="006B75B7">
        <w:rPr>
          <w:b/>
          <w:sz w:val="24"/>
        </w:rPr>
        <w:t>:</w:t>
      </w:r>
      <w:r w:rsidR="006E4AD4" w:rsidRPr="006B75B7">
        <w:rPr>
          <w:b/>
          <w:sz w:val="24"/>
        </w:rPr>
        <w:t xml:space="preserve"> </w:t>
      </w:r>
      <w:r w:rsidR="00654F26" w:rsidRPr="006B75B7">
        <w:rPr>
          <w:b/>
          <w:sz w:val="24"/>
        </w:rPr>
        <w:t xml:space="preserve">Proposta </w:t>
      </w:r>
      <w:r w:rsidR="00903FD9" w:rsidRPr="006B75B7">
        <w:rPr>
          <w:b/>
          <w:sz w:val="24"/>
        </w:rPr>
        <w:t>(faz)</w:t>
      </w:r>
    </w:p>
    <w:p w:rsidR="00A41D09" w:rsidRPr="00242BF2" w:rsidRDefault="00A41D09" w:rsidP="00213371">
      <w:pPr>
        <w:jc w:val="both"/>
        <w:rPr>
          <w:b/>
          <w:sz w:val="24"/>
        </w:rPr>
      </w:pPr>
    </w:p>
    <w:p w:rsidR="008E2B72" w:rsidRDefault="008E2B72" w:rsidP="008E2B72">
      <w:pPr>
        <w:rPr>
          <w:sz w:val="24"/>
        </w:rPr>
      </w:pPr>
    </w:p>
    <w:p w:rsidR="00903FD9" w:rsidRPr="00242BF2" w:rsidRDefault="00BE0689" w:rsidP="00903FD9">
      <w:pPr>
        <w:ind w:firstLine="1701"/>
        <w:rPr>
          <w:sz w:val="24"/>
        </w:rPr>
      </w:pPr>
      <w:r>
        <w:rPr>
          <w:sz w:val="24"/>
        </w:rPr>
        <w:t>Senhor Juiz</w:t>
      </w:r>
      <w:r w:rsidR="00903FD9">
        <w:rPr>
          <w:sz w:val="24"/>
        </w:rPr>
        <w:t>,</w:t>
      </w:r>
    </w:p>
    <w:p w:rsidR="008E2B72" w:rsidRPr="00242BF2" w:rsidRDefault="008E2B72" w:rsidP="00903FD9">
      <w:pPr>
        <w:ind w:firstLine="1701"/>
        <w:rPr>
          <w:sz w:val="24"/>
        </w:rPr>
      </w:pPr>
    </w:p>
    <w:p w:rsidR="00903FD9" w:rsidRDefault="00903FD9" w:rsidP="00903FD9">
      <w:pPr>
        <w:ind w:firstLine="1701"/>
        <w:jc w:val="both"/>
        <w:rPr>
          <w:sz w:val="24"/>
        </w:rPr>
      </w:pPr>
      <w:r>
        <w:rPr>
          <w:sz w:val="24"/>
        </w:rPr>
        <w:t xml:space="preserve">Conforme alinhavado em reunião ocorrida no dia 12/06/2019, objetivando composição com o Sindicato dos Professores de Novo Gama e, com isso, dar fim ao movimento paredista deflagrado no dia 20/05/2019, apresento a seguinte </w:t>
      </w:r>
      <w:r w:rsidR="00654F26">
        <w:rPr>
          <w:sz w:val="24"/>
        </w:rPr>
        <w:t>proposta</w:t>
      </w:r>
      <w:r>
        <w:rPr>
          <w:sz w:val="24"/>
        </w:rPr>
        <w:t>:</w:t>
      </w:r>
    </w:p>
    <w:p w:rsidR="00903FD9" w:rsidRDefault="00903FD9" w:rsidP="00903FD9">
      <w:pPr>
        <w:ind w:firstLine="1701"/>
        <w:jc w:val="both"/>
        <w:rPr>
          <w:sz w:val="24"/>
        </w:rPr>
      </w:pPr>
    </w:p>
    <w:p w:rsidR="00654F26" w:rsidRDefault="00903FD9" w:rsidP="00903FD9">
      <w:pPr>
        <w:ind w:firstLine="1701"/>
        <w:jc w:val="both"/>
        <w:rPr>
          <w:sz w:val="24"/>
        </w:rPr>
      </w:pPr>
      <w:r>
        <w:rPr>
          <w:sz w:val="24"/>
        </w:rPr>
        <w:t xml:space="preserve">- as escolas municipais passarão a funcionar com </w:t>
      </w:r>
      <w:proofErr w:type="gramStart"/>
      <w:r w:rsidR="00654F26" w:rsidRPr="00654F26">
        <w:rPr>
          <w:sz w:val="24"/>
        </w:rPr>
        <w:t>5</w:t>
      </w:r>
      <w:proofErr w:type="gramEnd"/>
      <w:r w:rsidR="00654F26" w:rsidRPr="00654F26">
        <w:rPr>
          <w:sz w:val="24"/>
        </w:rPr>
        <w:t xml:space="preserve"> (cinco) horas</w:t>
      </w:r>
      <w:r w:rsidR="00654F26">
        <w:rPr>
          <w:sz w:val="24"/>
        </w:rPr>
        <w:t xml:space="preserve"> de efetivo estudo</w:t>
      </w:r>
      <w:r w:rsidR="00654F26" w:rsidRPr="00654F26">
        <w:rPr>
          <w:sz w:val="24"/>
        </w:rPr>
        <w:t xml:space="preserve"> para o aluno</w:t>
      </w:r>
      <w:r>
        <w:rPr>
          <w:sz w:val="24"/>
        </w:rPr>
        <w:t xml:space="preserve">, sendo </w:t>
      </w:r>
      <w:r w:rsidR="00654F26" w:rsidRPr="00654F26">
        <w:rPr>
          <w:sz w:val="24"/>
        </w:rPr>
        <w:t>a quinta</w:t>
      </w:r>
      <w:r w:rsidR="00654F26">
        <w:rPr>
          <w:sz w:val="24"/>
        </w:rPr>
        <w:t xml:space="preserve"> hora com o Educador Social que</w:t>
      </w:r>
      <w:r w:rsidR="00654F26" w:rsidRPr="00654F26">
        <w:rPr>
          <w:sz w:val="24"/>
        </w:rPr>
        <w:t xml:space="preserve"> trabalhará com os componentes curriculares da área de Linguagens (Língua Inglesa, Educação Física, Literatura e Redação)</w:t>
      </w:r>
      <w:r>
        <w:rPr>
          <w:sz w:val="24"/>
        </w:rPr>
        <w:t>,</w:t>
      </w:r>
      <w:r w:rsidR="00654F26" w:rsidRPr="00654F26">
        <w:rPr>
          <w:sz w:val="24"/>
        </w:rPr>
        <w:t xml:space="preserve"> bem como</w:t>
      </w:r>
      <w:r>
        <w:rPr>
          <w:sz w:val="24"/>
        </w:rPr>
        <w:t xml:space="preserve"> com </w:t>
      </w:r>
      <w:r w:rsidR="00654F26" w:rsidRPr="00654F26">
        <w:rPr>
          <w:sz w:val="24"/>
        </w:rPr>
        <w:t>atividade de reforço escolar</w:t>
      </w:r>
      <w:r>
        <w:rPr>
          <w:sz w:val="24"/>
        </w:rPr>
        <w:t>,</w:t>
      </w:r>
      <w:r w:rsidR="00654F26" w:rsidRPr="00654F26">
        <w:rPr>
          <w:sz w:val="24"/>
        </w:rPr>
        <w:t xml:space="preserve"> conforme preconiza a Lei 9394/19 e a BNCC (Base Nacional Comum Curricular).</w:t>
      </w:r>
    </w:p>
    <w:p w:rsidR="00903FD9" w:rsidRPr="00654F26" w:rsidRDefault="00903FD9" w:rsidP="00903FD9">
      <w:pPr>
        <w:ind w:firstLine="1701"/>
        <w:jc w:val="both"/>
        <w:rPr>
          <w:sz w:val="24"/>
        </w:rPr>
      </w:pPr>
    </w:p>
    <w:p w:rsidR="00903FD9" w:rsidRDefault="00654F26" w:rsidP="00903FD9">
      <w:pPr>
        <w:ind w:firstLine="1701"/>
        <w:jc w:val="both"/>
        <w:rPr>
          <w:sz w:val="24"/>
        </w:rPr>
      </w:pPr>
      <w:r w:rsidRPr="00654F26">
        <w:rPr>
          <w:sz w:val="24"/>
        </w:rPr>
        <w:t>O Educador Social será remunerado pelo Fundo Municipal de Educação</w:t>
      </w:r>
      <w:r w:rsidR="00903FD9">
        <w:rPr>
          <w:sz w:val="24"/>
        </w:rPr>
        <w:t>,</w:t>
      </w:r>
      <w:r w:rsidRPr="00654F26">
        <w:rPr>
          <w:sz w:val="24"/>
        </w:rPr>
        <w:t xml:space="preserve"> nã</w:t>
      </w:r>
      <w:r>
        <w:rPr>
          <w:sz w:val="24"/>
        </w:rPr>
        <w:t xml:space="preserve">o ensejando ônus para </w:t>
      </w:r>
      <w:r w:rsidRPr="00654F26">
        <w:rPr>
          <w:sz w:val="24"/>
        </w:rPr>
        <w:t>a folha do FUNDEB</w:t>
      </w:r>
      <w:r w:rsidR="00903FD9">
        <w:rPr>
          <w:sz w:val="24"/>
        </w:rPr>
        <w:t>.</w:t>
      </w:r>
    </w:p>
    <w:p w:rsidR="0057249C" w:rsidRDefault="0057249C" w:rsidP="00903FD9">
      <w:pPr>
        <w:ind w:firstLine="1701"/>
        <w:jc w:val="both"/>
        <w:rPr>
          <w:sz w:val="24"/>
        </w:rPr>
      </w:pPr>
    </w:p>
    <w:p w:rsidR="0057249C" w:rsidRPr="0057249C" w:rsidRDefault="0057249C" w:rsidP="00BE0689">
      <w:pPr>
        <w:jc w:val="both"/>
        <w:rPr>
          <w:sz w:val="24"/>
        </w:rPr>
      </w:pPr>
      <w:r>
        <w:rPr>
          <w:sz w:val="24"/>
        </w:rPr>
        <w:t xml:space="preserve">                             </w:t>
      </w:r>
      <w:r w:rsidRPr="0057249C">
        <w:rPr>
          <w:sz w:val="24"/>
        </w:rPr>
        <w:t>O Educador Social que se habilitar deverá ter concluído o curso de Licenciatura em Pedagogia, Educação Física, Letras ou estar cursando o 8º semestre de cada curso.</w:t>
      </w:r>
    </w:p>
    <w:p w:rsidR="0057249C" w:rsidRDefault="0057249C" w:rsidP="00BE0689">
      <w:pPr>
        <w:ind w:firstLine="1701"/>
        <w:jc w:val="both"/>
        <w:rPr>
          <w:sz w:val="24"/>
        </w:rPr>
      </w:pPr>
    </w:p>
    <w:p w:rsidR="00903FD9" w:rsidRDefault="00903FD9" w:rsidP="00903FD9">
      <w:pPr>
        <w:ind w:firstLine="1701"/>
        <w:jc w:val="both"/>
        <w:rPr>
          <w:sz w:val="24"/>
        </w:rPr>
      </w:pPr>
    </w:p>
    <w:p w:rsidR="00903FD9" w:rsidRDefault="00903FD9" w:rsidP="00903FD9">
      <w:pPr>
        <w:ind w:firstLine="1701"/>
        <w:jc w:val="both"/>
        <w:rPr>
          <w:sz w:val="24"/>
        </w:rPr>
      </w:pPr>
      <w:r>
        <w:rPr>
          <w:sz w:val="24"/>
        </w:rPr>
        <w:t xml:space="preserve">Considerando que a pauta da reunião frisou a perda de uma hora aula para o aluno, a presente proposta </w:t>
      </w:r>
      <w:r w:rsidR="006B75B7">
        <w:rPr>
          <w:sz w:val="24"/>
        </w:rPr>
        <w:t>sanaria a reclamação apresentada pelo Sindicato.</w:t>
      </w:r>
    </w:p>
    <w:p w:rsidR="006B75B7" w:rsidRDefault="006B75B7" w:rsidP="00903FD9">
      <w:pPr>
        <w:ind w:firstLine="1701"/>
        <w:jc w:val="both"/>
        <w:rPr>
          <w:sz w:val="24"/>
        </w:rPr>
      </w:pPr>
    </w:p>
    <w:p w:rsidR="006B75B7" w:rsidRDefault="006B75B7" w:rsidP="006B75B7">
      <w:pPr>
        <w:ind w:firstLine="1701"/>
        <w:jc w:val="both"/>
        <w:rPr>
          <w:sz w:val="24"/>
        </w:rPr>
      </w:pPr>
      <w:r>
        <w:rPr>
          <w:sz w:val="24"/>
        </w:rPr>
        <w:t>Caso a proposta seja aceita, o</w:t>
      </w:r>
      <w:r w:rsidRPr="00654F26">
        <w:rPr>
          <w:sz w:val="24"/>
        </w:rPr>
        <w:t xml:space="preserve"> Pode</w:t>
      </w:r>
      <w:r>
        <w:rPr>
          <w:sz w:val="24"/>
        </w:rPr>
        <w:t>r Executivo enviará projeto de l</w:t>
      </w:r>
      <w:r w:rsidRPr="00654F26">
        <w:rPr>
          <w:sz w:val="24"/>
        </w:rPr>
        <w:t xml:space="preserve">ei com as </w:t>
      </w:r>
      <w:r>
        <w:rPr>
          <w:sz w:val="24"/>
        </w:rPr>
        <w:t>especificações e diretrizes à</w:t>
      </w:r>
      <w:r w:rsidRPr="00654F26">
        <w:rPr>
          <w:sz w:val="24"/>
        </w:rPr>
        <w:t xml:space="preserve"> Câmara</w:t>
      </w:r>
      <w:r>
        <w:rPr>
          <w:sz w:val="24"/>
        </w:rPr>
        <w:t xml:space="preserve"> Municipal para sua regulamentação.</w:t>
      </w:r>
    </w:p>
    <w:p w:rsidR="006B75B7" w:rsidRPr="00654F26" w:rsidRDefault="006B75B7" w:rsidP="006B75B7">
      <w:pPr>
        <w:ind w:firstLine="1701"/>
        <w:jc w:val="both"/>
        <w:rPr>
          <w:sz w:val="24"/>
        </w:rPr>
      </w:pPr>
    </w:p>
    <w:p w:rsidR="00654F26" w:rsidRPr="00654F26" w:rsidRDefault="00BE0689" w:rsidP="00903FD9">
      <w:pPr>
        <w:ind w:firstLine="1701"/>
        <w:rPr>
          <w:sz w:val="24"/>
        </w:rPr>
      </w:pPr>
      <w:r>
        <w:rPr>
          <w:sz w:val="24"/>
        </w:rPr>
        <w:t>Respeitosamente</w:t>
      </w:r>
      <w:r w:rsidR="00654F26" w:rsidRPr="00654F26">
        <w:rPr>
          <w:sz w:val="24"/>
        </w:rPr>
        <w:t xml:space="preserve">, </w:t>
      </w:r>
      <w:bookmarkStart w:id="0" w:name="_GoBack"/>
      <w:bookmarkEnd w:id="0"/>
    </w:p>
    <w:p w:rsidR="00654F26" w:rsidRPr="00654F26" w:rsidRDefault="00654F26" w:rsidP="00654F26">
      <w:pPr>
        <w:rPr>
          <w:sz w:val="24"/>
        </w:rPr>
      </w:pPr>
    </w:p>
    <w:p w:rsidR="00654F26" w:rsidRPr="00654F26" w:rsidRDefault="00654F26" w:rsidP="00654F26">
      <w:pPr>
        <w:rPr>
          <w:sz w:val="24"/>
        </w:rPr>
      </w:pPr>
    </w:p>
    <w:p w:rsidR="00654F26" w:rsidRPr="00654F26" w:rsidRDefault="00654F26" w:rsidP="00654F26">
      <w:pPr>
        <w:rPr>
          <w:sz w:val="24"/>
        </w:rPr>
      </w:pPr>
    </w:p>
    <w:p w:rsidR="00654F26" w:rsidRPr="00654F26" w:rsidRDefault="00654F26" w:rsidP="00654F26">
      <w:pPr>
        <w:jc w:val="center"/>
        <w:rPr>
          <w:sz w:val="24"/>
        </w:rPr>
      </w:pPr>
      <w:r w:rsidRPr="00654F26">
        <w:rPr>
          <w:sz w:val="24"/>
        </w:rPr>
        <w:t>MARIA DA GUIA NÓBREGA DE ALMEIDA</w:t>
      </w:r>
    </w:p>
    <w:p w:rsidR="00654F26" w:rsidRPr="00654F26" w:rsidRDefault="00654F26" w:rsidP="00654F26">
      <w:pPr>
        <w:jc w:val="center"/>
        <w:rPr>
          <w:sz w:val="24"/>
        </w:rPr>
      </w:pPr>
      <w:r w:rsidRPr="00654F26">
        <w:rPr>
          <w:sz w:val="24"/>
        </w:rPr>
        <w:t>Secretária Municipal de Educação</w:t>
      </w:r>
    </w:p>
    <w:p w:rsidR="006E4AD4" w:rsidRDefault="006E4AD4" w:rsidP="008E2B72">
      <w:pPr>
        <w:rPr>
          <w:sz w:val="24"/>
        </w:rPr>
      </w:pPr>
    </w:p>
    <w:p w:rsidR="00242BF2" w:rsidRDefault="00242BF2" w:rsidP="008E2B72">
      <w:pPr>
        <w:rPr>
          <w:sz w:val="24"/>
        </w:rPr>
      </w:pPr>
    </w:p>
    <w:p w:rsidR="00242BF2" w:rsidRPr="00242BF2" w:rsidRDefault="00242BF2" w:rsidP="008E2B72">
      <w:pPr>
        <w:rPr>
          <w:sz w:val="24"/>
        </w:rPr>
      </w:pPr>
    </w:p>
    <w:p w:rsidR="006E4AD4" w:rsidRPr="00242BF2" w:rsidRDefault="006E4AD4" w:rsidP="008E2B72">
      <w:pPr>
        <w:rPr>
          <w:sz w:val="24"/>
        </w:rPr>
      </w:pPr>
    </w:p>
    <w:sectPr w:rsidR="006E4AD4" w:rsidRPr="00242BF2" w:rsidSect="00254CD9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/>
      <w:pgMar w:top="567" w:right="851" w:bottom="567" w:left="851" w:header="142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E05" w:rsidRDefault="003C0E05" w:rsidP="009E5508">
      <w:r>
        <w:separator/>
      </w:r>
    </w:p>
  </w:endnote>
  <w:endnote w:type="continuationSeparator" w:id="0">
    <w:p w:rsidR="003C0E05" w:rsidRDefault="003C0E05" w:rsidP="009E5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E2E" w:rsidRPr="000821AE" w:rsidRDefault="00254CD9" w:rsidP="00254CD9">
    <w:pPr>
      <w:pStyle w:val="Rodap"/>
      <w:pBdr>
        <w:top w:val="single" w:sz="4" w:space="1" w:color="auto"/>
      </w:pBdr>
      <w:tabs>
        <w:tab w:val="clear" w:pos="4252"/>
        <w:tab w:val="clear" w:pos="8504"/>
        <w:tab w:val="center" w:pos="-709"/>
        <w:tab w:val="right" w:pos="10915"/>
      </w:tabs>
      <w:ind w:left="-709" w:right="-711"/>
      <w:jc w:val="center"/>
      <w:rPr>
        <w:rFonts w:asciiTheme="minorHAnsi" w:hAnsiTheme="minorHAnsi"/>
        <w:b/>
        <w:sz w:val="14"/>
        <w:szCs w:val="14"/>
      </w:rPr>
    </w:pPr>
    <w:r w:rsidRPr="000821AE">
      <w:rPr>
        <w:rFonts w:asciiTheme="minorHAnsi" w:hAnsiTheme="minorHAnsi"/>
        <w:b/>
        <w:noProof/>
        <w:sz w:val="14"/>
        <w:szCs w:val="14"/>
      </w:rPr>
      <w:t xml:space="preserve">End.: Quadra 482 Lote 34 1ºAndar Avenida Principal – Pedregal / Novo Gama-GO CEP 72860-000 Tel. (61) 3608-2293 / 3608-3284 – Email: </w:t>
    </w:r>
    <w:r w:rsidR="00E42F63" w:rsidRPr="000821AE">
      <w:rPr>
        <w:rFonts w:asciiTheme="minorHAnsi" w:hAnsiTheme="minorHAnsi"/>
        <w:b/>
        <w:noProof/>
        <w:sz w:val="14"/>
        <w:szCs w:val="14"/>
      </w:rPr>
      <w:t>educanovogama</w:t>
    </w:r>
    <w:r w:rsidRPr="000821AE">
      <w:rPr>
        <w:rFonts w:asciiTheme="minorHAnsi" w:hAnsiTheme="minorHAnsi"/>
        <w:b/>
        <w:noProof/>
        <w:sz w:val="14"/>
        <w:szCs w:val="14"/>
      </w:rPr>
      <w:t>@</w:t>
    </w:r>
    <w:r w:rsidR="00E42F63" w:rsidRPr="000821AE">
      <w:rPr>
        <w:rFonts w:asciiTheme="minorHAnsi" w:hAnsiTheme="minorHAnsi"/>
        <w:b/>
        <w:noProof/>
        <w:sz w:val="14"/>
        <w:szCs w:val="14"/>
      </w:rPr>
      <w:t>g</w:t>
    </w:r>
    <w:r w:rsidRPr="000821AE">
      <w:rPr>
        <w:rFonts w:asciiTheme="minorHAnsi" w:hAnsiTheme="minorHAnsi"/>
        <w:b/>
        <w:noProof/>
        <w:sz w:val="14"/>
        <w:szCs w:val="14"/>
      </w:rPr>
      <w:t>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E05" w:rsidRDefault="003C0E05" w:rsidP="009E5508">
      <w:r>
        <w:separator/>
      </w:r>
    </w:p>
  </w:footnote>
  <w:footnote w:type="continuationSeparator" w:id="0">
    <w:p w:rsidR="003C0E05" w:rsidRDefault="003C0E05" w:rsidP="009E55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15C" w:rsidRDefault="003C0E0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47616" o:spid="_x0000_s2071" type="#_x0000_t75" style="position:absolute;margin-left:0;margin-top:0;width:459.25pt;height:459.25pt;z-index:-251657216;mso-position-horizontal:center;mso-position-horizontal-relative:margin;mso-position-vertical:center;mso-position-vertical-relative:margin" o:allowincell="f">
          <v:imagedata r:id="rId1" o:title="Brasão da Prefeitura JPE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DF1" w:rsidRDefault="00875A10" w:rsidP="00650DF1">
    <w:pPr>
      <w:pStyle w:val="Cabealho"/>
      <w:tabs>
        <w:tab w:val="clear" w:pos="4320"/>
        <w:tab w:val="clear" w:pos="8640"/>
        <w:tab w:val="center" w:pos="0"/>
        <w:tab w:val="right" w:pos="11624"/>
      </w:tabs>
      <w:ind w:right="-2"/>
    </w:pPr>
    <w:r>
      <w:ptab w:relativeTo="margin" w:alignment="center" w:leader="none"/>
    </w:r>
  </w:p>
  <w:tbl>
    <w:tblPr>
      <w:tblStyle w:val="Tabelacomgrade"/>
      <w:tblW w:w="11253" w:type="dxa"/>
      <w:jc w:val="center"/>
      <w:tblBorders>
        <w:top w:val="single" w:sz="18" w:space="0" w:color="000000"/>
        <w:left w:val="none" w:sz="0" w:space="0" w:color="auto"/>
        <w:bottom w:val="single" w:sz="12" w:space="0" w:color="000000"/>
        <w:right w:val="none" w:sz="0" w:space="0" w:color="auto"/>
        <w:insideH w:val="single" w:sz="18" w:space="0" w:color="000000"/>
        <w:insideV w:val="none" w:sz="0" w:space="0" w:color="auto"/>
      </w:tblBorders>
      <w:tblLook w:val="04A0" w:firstRow="1" w:lastRow="0" w:firstColumn="1" w:lastColumn="0" w:noHBand="0" w:noVBand="1"/>
    </w:tblPr>
    <w:tblGrid>
      <w:gridCol w:w="1598"/>
      <w:gridCol w:w="9655"/>
    </w:tblGrid>
    <w:tr w:rsidR="00650DF1" w:rsidTr="00D63B34">
      <w:trPr>
        <w:trHeight w:val="470"/>
        <w:jc w:val="center"/>
      </w:trPr>
      <w:tc>
        <w:tcPr>
          <w:tcW w:w="1598" w:type="dxa"/>
          <w:vAlign w:val="center"/>
        </w:tcPr>
        <w:p w:rsidR="00650DF1" w:rsidRDefault="00650DF1" w:rsidP="00650DF1">
          <w:pPr>
            <w:pStyle w:val="Cabealho"/>
            <w:tabs>
              <w:tab w:val="clear" w:pos="4320"/>
              <w:tab w:val="clear" w:pos="8640"/>
              <w:tab w:val="center" w:pos="-709"/>
              <w:tab w:val="right" w:pos="11624"/>
            </w:tabs>
            <w:ind w:right="34"/>
            <w:jc w:val="center"/>
          </w:pPr>
          <w:r>
            <w:rPr>
              <w:rFonts w:ascii="Arial" w:hAnsi="Arial" w:cs="Arial"/>
              <w:b/>
              <w:noProof/>
              <w:sz w:val="24"/>
            </w:rPr>
            <w:drawing>
              <wp:inline distT="0" distB="0" distL="0" distR="0" wp14:anchorId="09918916" wp14:editId="2F44C8AA">
                <wp:extent cx="744279" cy="744279"/>
                <wp:effectExtent l="0" t="0" r="0" b="0"/>
                <wp:docPr id="15" name="Imagem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Brasão da Prefeitura JPE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4586" cy="7445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55" w:type="dxa"/>
          <w:vAlign w:val="center"/>
        </w:tcPr>
        <w:p w:rsidR="00650DF1" w:rsidRPr="00077664" w:rsidRDefault="00650DF1" w:rsidP="00077664">
          <w:pPr>
            <w:pStyle w:val="Cabealho"/>
            <w:tabs>
              <w:tab w:val="clear" w:pos="4320"/>
              <w:tab w:val="clear" w:pos="8640"/>
              <w:tab w:val="center" w:pos="-709"/>
              <w:tab w:val="right" w:pos="11624"/>
            </w:tabs>
            <w:ind w:right="-711"/>
            <w:rPr>
              <w:sz w:val="24"/>
            </w:rPr>
          </w:pPr>
          <w:r w:rsidRPr="00077664">
            <w:rPr>
              <w:sz w:val="24"/>
            </w:rPr>
            <w:t>Prefeitura Municipal de Novo Gama</w:t>
          </w:r>
          <w:r w:rsidR="00077664" w:rsidRPr="00077664">
            <w:rPr>
              <w:sz w:val="24"/>
            </w:rPr>
            <w:t xml:space="preserve"> - GO</w:t>
          </w:r>
        </w:p>
        <w:p w:rsidR="00650DF1" w:rsidRPr="00650DF1" w:rsidRDefault="00650DF1" w:rsidP="00077664">
          <w:pPr>
            <w:pStyle w:val="Cabealho"/>
            <w:tabs>
              <w:tab w:val="clear" w:pos="4320"/>
              <w:tab w:val="clear" w:pos="8640"/>
              <w:tab w:val="center" w:pos="-709"/>
              <w:tab w:val="right" w:pos="11624"/>
            </w:tabs>
            <w:ind w:right="-711"/>
            <w:rPr>
              <w:i/>
            </w:rPr>
          </w:pPr>
          <w:r w:rsidRPr="00650DF1">
            <w:rPr>
              <w:i/>
            </w:rPr>
            <w:t>Adm. 201</w:t>
          </w:r>
          <w:r w:rsidR="00506048">
            <w:rPr>
              <w:i/>
            </w:rPr>
            <w:t>7</w:t>
          </w:r>
          <w:r w:rsidRPr="00650DF1">
            <w:rPr>
              <w:i/>
            </w:rPr>
            <w:t>/20</w:t>
          </w:r>
          <w:r w:rsidR="00506048">
            <w:rPr>
              <w:i/>
            </w:rPr>
            <w:t>20</w:t>
          </w:r>
        </w:p>
        <w:p w:rsidR="00077664" w:rsidRPr="00077664" w:rsidRDefault="00077664" w:rsidP="00077664">
          <w:pPr>
            <w:pStyle w:val="Cabealho"/>
            <w:tabs>
              <w:tab w:val="clear" w:pos="4320"/>
              <w:tab w:val="clear" w:pos="8640"/>
              <w:tab w:val="center" w:pos="-709"/>
              <w:tab w:val="right" w:pos="11624"/>
            </w:tabs>
            <w:ind w:right="-711"/>
            <w:rPr>
              <w:b/>
              <w:sz w:val="24"/>
            </w:rPr>
          </w:pPr>
          <w:r w:rsidRPr="00077664">
            <w:rPr>
              <w:b/>
              <w:sz w:val="24"/>
            </w:rPr>
            <w:t>GOVERNO MUNICIPAL</w:t>
          </w:r>
        </w:p>
        <w:p w:rsidR="00650DF1" w:rsidRPr="00650DF1" w:rsidRDefault="00650DF1" w:rsidP="00077664">
          <w:pPr>
            <w:pStyle w:val="Cabealho"/>
            <w:tabs>
              <w:tab w:val="clear" w:pos="4320"/>
              <w:tab w:val="clear" w:pos="8640"/>
              <w:tab w:val="center" w:pos="-709"/>
              <w:tab w:val="right" w:pos="11624"/>
            </w:tabs>
            <w:ind w:right="-711"/>
            <w:rPr>
              <w:b/>
            </w:rPr>
          </w:pPr>
          <w:r w:rsidRPr="00077664">
            <w:rPr>
              <w:b/>
              <w:sz w:val="28"/>
            </w:rPr>
            <w:t>SECRETARIA MUNICIPAL DE EDUCAÇÃO</w:t>
          </w:r>
        </w:p>
      </w:tc>
    </w:tr>
    <w:tr w:rsidR="00650DF1" w:rsidTr="00D63B34">
      <w:trPr>
        <w:jc w:val="center"/>
      </w:trPr>
      <w:tc>
        <w:tcPr>
          <w:tcW w:w="11253" w:type="dxa"/>
          <w:gridSpan w:val="2"/>
          <w:vAlign w:val="center"/>
        </w:tcPr>
        <w:p w:rsidR="00650DF1" w:rsidRPr="002C69F0" w:rsidRDefault="00650DF1" w:rsidP="00650DF1">
          <w:pPr>
            <w:pStyle w:val="Cabealho"/>
            <w:tabs>
              <w:tab w:val="clear" w:pos="4320"/>
              <w:tab w:val="clear" w:pos="8640"/>
              <w:tab w:val="center" w:pos="-709"/>
              <w:tab w:val="right" w:pos="11624"/>
            </w:tabs>
            <w:ind w:right="-711"/>
            <w:rPr>
              <w:sz w:val="10"/>
            </w:rPr>
          </w:pPr>
        </w:p>
      </w:tc>
    </w:tr>
  </w:tbl>
  <w:p w:rsidR="0021015C" w:rsidRDefault="003C0E05" w:rsidP="00875A10">
    <w:pPr>
      <w:pStyle w:val="Cabealho"/>
      <w:tabs>
        <w:tab w:val="clear" w:pos="4320"/>
        <w:tab w:val="clear" w:pos="8640"/>
        <w:tab w:val="center" w:pos="-709"/>
        <w:tab w:val="right" w:pos="11624"/>
      </w:tabs>
      <w:ind w:left="-709" w:right="-711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47617" o:spid="_x0000_s2072" type="#_x0000_t75" style="position:absolute;left:0;text-align:left;margin-left:0;margin-top:0;width:459.25pt;height:459.25pt;z-index:-251656192;mso-position-horizontal:center;mso-position-horizontal-relative:margin;mso-position-vertical:center;mso-position-vertical-relative:margin" o:allowincell="f">
          <v:imagedata r:id="rId2" o:title="Brasão da Prefeitura JPE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15C" w:rsidRDefault="003C0E0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47615" o:spid="_x0000_s2070" type="#_x0000_t75" style="position:absolute;margin-left:0;margin-top:0;width:459.25pt;height:459.25pt;z-index:-251658240;mso-position-horizontal:center;mso-position-horizontal-relative:margin;mso-position-vertical:center;mso-position-vertical-relative:margin" o:allowincell="f">
          <v:imagedata r:id="rId1" o:title="Brasão da Prefeitura JPE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579"/>
    <w:multiLevelType w:val="hybridMultilevel"/>
    <w:tmpl w:val="52864496"/>
    <w:lvl w:ilvl="0" w:tplc="E428772A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6A3B40"/>
    <w:multiLevelType w:val="hybridMultilevel"/>
    <w:tmpl w:val="AE78D49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78645A"/>
    <w:multiLevelType w:val="hybridMultilevel"/>
    <w:tmpl w:val="2F7E6CFE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476D0E"/>
    <w:multiLevelType w:val="hybridMultilevel"/>
    <w:tmpl w:val="1F16CEF0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661A59"/>
    <w:multiLevelType w:val="hybridMultilevel"/>
    <w:tmpl w:val="05224D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E90A53"/>
    <w:multiLevelType w:val="hybridMultilevel"/>
    <w:tmpl w:val="88F0C51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C2592D"/>
    <w:multiLevelType w:val="hybridMultilevel"/>
    <w:tmpl w:val="F93865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FE6767"/>
    <w:multiLevelType w:val="hybridMultilevel"/>
    <w:tmpl w:val="5A109FB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B7410FF"/>
    <w:multiLevelType w:val="hybridMultilevel"/>
    <w:tmpl w:val="DA569F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4610A9"/>
    <w:multiLevelType w:val="hybridMultilevel"/>
    <w:tmpl w:val="A4942B4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2A15F98"/>
    <w:multiLevelType w:val="hybridMultilevel"/>
    <w:tmpl w:val="1F989280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>
    <w:nsid w:val="49C9575E"/>
    <w:multiLevelType w:val="hybridMultilevel"/>
    <w:tmpl w:val="EA9851A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B414CC6"/>
    <w:multiLevelType w:val="hybridMultilevel"/>
    <w:tmpl w:val="33AA7AF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501349B"/>
    <w:multiLevelType w:val="hybridMultilevel"/>
    <w:tmpl w:val="55B2115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284D9C"/>
    <w:multiLevelType w:val="hybridMultilevel"/>
    <w:tmpl w:val="378C54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AD2148"/>
    <w:multiLevelType w:val="hybridMultilevel"/>
    <w:tmpl w:val="33BE53C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39A3745"/>
    <w:multiLevelType w:val="hybridMultilevel"/>
    <w:tmpl w:val="DA105964"/>
    <w:lvl w:ilvl="0" w:tplc="9DEAA5D2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7A53D53"/>
    <w:multiLevelType w:val="hybridMultilevel"/>
    <w:tmpl w:val="8D5A53D8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F3E3863"/>
    <w:multiLevelType w:val="hybridMultilevel"/>
    <w:tmpl w:val="DA62A20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0"/>
  </w:num>
  <w:num w:numId="4">
    <w:abstractNumId w:val="17"/>
  </w:num>
  <w:num w:numId="5">
    <w:abstractNumId w:val="5"/>
  </w:num>
  <w:num w:numId="6">
    <w:abstractNumId w:val="14"/>
  </w:num>
  <w:num w:numId="7">
    <w:abstractNumId w:val="6"/>
  </w:num>
  <w:num w:numId="8">
    <w:abstractNumId w:val="13"/>
  </w:num>
  <w:num w:numId="9">
    <w:abstractNumId w:val="7"/>
  </w:num>
  <w:num w:numId="10">
    <w:abstractNumId w:val="11"/>
  </w:num>
  <w:num w:numId="11">
    <w:abstractNumId w:val="15"/>
  </w:num>
  <w:num w:numId="12">
    <w:abstractNumId w:val="9"/>
  </w:num>
  <w:num w:numId="13">
    <w:abstractNumId w:val="2"/>
  </w:num>
  <w:num w:numId="14">
    <w:abstractNumId w:val="12"/>
  </w:num>
  <w:num w:numId="15">
    <w:abstractNumId w:val="1"/>
  </w:num>
  <w:num w:numId="16">
    <w:abstractNumId w:val="18"/>
  </w:num>
  <w:num w:numId="17">
    <w:abstractNumId w:val="4"/>
  </w:num>
  <w:num w:numId="18">
    <w:abstractNumId w:val="1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7F4"/>
    <w:rsid w:val="00001C50"/>
    <w:rsid w:val="00002730"/>
    <w:rsid w:val="00004F94"/>
    <w:rsid w:val="0001230A"/>
    <w:rsid w:val="000178B7"/>
    <w:rsid w:val="0004339D"/>
    <w:rsid w:val="00046AC2"/>
    <w:rsid w:val="00051140"/>
    <w:rsid w:val="00055418"/>
    <w:rsid w:val="00060E5E"/>
    <w:rsid w:val="00076FA2"/>
    <w:rsid w:val="00077664"/>
    <w:rsid w:val="00081538"/>
    <w:rsid w:val="000821AE"/>
    <w:rsid w:val="00092A29"/>
    <w:rsid w:val="000A474E"/>
    <w:rsid w:val="000A4AE5"/>
    <w:rsid w:val="000B2133"/>
    <w:rsid w:val="000B7830"/>
    <w:rsid w:val="000B7FD1"/>
    <w:rsid w:val="000E1031"/>
    <w:rsid w:val="000E1759"/>
    <w:rsid w:val="000E3916"/>
    <w:rsid w:val="000F3409"/>
    <w:rsid w:val="000F565D"/>
    <w:rsid w:val="001002E5"/>
    <w:rsid w:val="001157F5"/>
    <w:rsid w:val="00117FFE"/>
    <w:rsid w:val="0012102D"/>
    <w:rsid w:val="00123D37"/>
    <w:rsid w:val="001270DF"/>
    <w:rsid w:val="00136111"/>
    <w:rsid w:val="0014259A"/>
    <w:rsid w:val="00147445"/>
    <w:rsid w:val="00147DE3"/>
    <w:rsid w:val="001577E9"/>
    <w:rsid w:val="00164EEA"/>
    <w:rsid w:val="00173428"/>
    <w:rsid w:val="00173E3E"/>
    <w:rsid w:val="00176A68"/>
    <w:rsid w:val="00181023"/>
    <w:rsid w:val="00191AB4"/>
    <w:rsid w:val="001921D8"/>
    <w:rsid w:val="00192DE3"/>
    <w:rsid w:val="00192F04"/>
    <w:rsid w:val="00194483"/>
    <w:rsid w:val="001B3834"/>
    <w:rsid w:val="001B4F04"/>
    <w:rsid w:val="001D62D1"/>
    <w:rsid w:val="001E1505"/>
    <w:rsid w:val="001E40D6"/>
    <w:rsid w:val="001E429C"/>
    <w:rsid w:val="001E4EDC"/>
    <w:rsid w:val="001E68A0"/>
    <w:rsid w:val="001F33B3"/>
    <w:rsid w:val="001F46F8"/>
    <w:rsid w:val="00201647"/>
    <w:rsid w:val="002024AF"/>
    <w:rsid w:val="00204750"/>
    <w:rsid w:val="00207BB5"/>
    <w:rsid w:val="0021015C"/>
    <w:rsid w:val="00210375"/>
    <w:rsid w:val="00213371"/>
    <w:rsid w:val="002136B0"/>
    <w:rsid w:val="00216072"/>
    <w:rsid w:val="00217F3B"/>
    <w:rsid w:val="002270D6"/>
    <w:rsid w:val="00237881"/>
    <w:rsid w:val="00242BF2"/>
    <w:rsid w:val="00254CD9"/>
    <w:rsid w:val="002557DF"/>
    <w:rsid w:val="00264301"/>
    <w:rsid w:val="00266CBE"/>
    <w:rsid w:val="00266D35"/>
    <w:rsid w:val="00267DEA"/>
    <w:rsid w:val="00273E2E"/>
    <w:rsid w:val="002816EB"/>
    <w:rsid w:val="00293AD1"/>
    <w:rsid w:val="00296581"/>
    <w:rsid w:val="002A7556"/>
    <w:rsid w:val="002B12B7"/>
    <w:rsid w:val="002B62C9"/>
    <w:rsid w:val="002C1512"/>
    <w:rsid w:val="002C69F0"/>
    <w:rsid w:val="002D3237"/>
    <w:rsid w:val="002F0E29"/>
    <w:rsid w:val="002F7CE4"/>
    <w:rsid w:val="00302599"/>
    <w:rsid w:val="00307E8D"/>
    <w:rsid w:val="00310D17"/>
    <w:rsid w:val="00311597"/>
    <w:rsid w:val="00312497"/>
    <w:rsid w:val="00315818"/>
    <w:rsid w:val="00317F0B"/>
    <w:rsid w:val="00317FCB"/>
    <w:rsid w:val="00325580"/>
    <w:rsid w:val="00326A04"/>
    <w:rsid w:val="00327629"/>
    <w:rsid w:val="003401DB"/>
    <w:rsid w:val="0034775D"/>
    <w:rsid w:val="0035300D"/>
    <w:rsid w:val="003577F4"/>
    <w:rsid w:val="00361541"/>
    <w:rsid w:val="00366FDB"/>
    <w:rsid w:val="00367973"/>
    <w:rsid w:val="003950E7"/>
    <w:rsid w:val="00396FA2"/>
    <w:rsid w:val="003A2081"/>
    <w:rsid w:val="003A57F4"/>
    <w:rsid w:val="003B437D"/>
    <w:rsid w:val="003C0E05"/>
    <w:rsid w:val="003C1816"/>
    <w:rsid w:val="003D7C83"/>
    <w:rsid w:val="003F4E20"/>
    <w:rsid w:val="003F5DD0"/>
    <w:rsid w:val="004111B8"/>
    <w:rsid w:val="00411238"/>
    <w:rsid w:val="00412DE3"/>
    <w:rsid w:val="00413578"/>
    <w:rsid w:val="00413980"/>
    <w:rsid w:val="004179EA"/>
    <w:rsid w:val="00426089"/>
    <w:rsid w:val="00436496"/>
    <w:rsid w:val="00445C39"/>
    <w:rsid w:val="004552F6"/>
    <w:rsid w:val="00456A6A"/>
    <w:rsid w:val="004573CD"/>
    <w:rsid w:val="004720E7"/>
    <w:rsid w:val="00472748"/>
    <w:rsid w:val="00472AA5"/>
    <w:rsid w:val="00477406"/>
    <w:rsid w:val="00481C1C"/>
    <w:rsid w:val="004828C7"/>
    <w:rsid w:val="00485C71"/>
    <w:rsid w:val="00490CF6"/>
    <w:rsid w:val="00490DBE"/>
    <w:rsid w:val="00495A15"/>
    <w:rsid w:val="004A3701"/>
    <w:rsid w:val="004D591D"/>
    <w:rsid w:val="004D6A4A"/>
    <w:rsid w:val="004E389D"/>
    <w:rsid w:val="004E74FC"/>
    <w:rsid w:val="00500A27"/>
    <w:rsid w:val="00500F6A"/>
    <w:rsid w:val="00506048"/>
    <w:rsid w:val="0051511B"/>
    <w:rsid w:val="005152AD"/>
    <w:rsid w:val="005217CA"/>
    <w:rsid w:val="00522B9D"/>
    <w:rsid w:val="00553159"/>
    <w:rsid w:val="00554983"/>
    <w:rsid w:val="005563B9"/>
    <w:rsid w:val="00563281"/>
    <w:rsid w:val="0057249C"/>
    <w:rsid w:val="00580591"/>
    <w:rsid w:val="00581AF2"/>
    <w:rsid w:val="00585D76"/>
    <w:rsid w:val="005869DC"/>
    <w:rsid w:val="005928B3"/>
    <w:rsid w:val="00593BDB"/>
    <w:rsid w:val="005944F5"/>
    <w:rsid w:val="00594F1F"/>
    <w:rsid w:val="00597F62"/>
    <w:rsid w:val="005A0FEB"/>
    <w:rsid w:val="005A7F57"/>
    <w:rsid w:val="005B0512"/>
    <w:rsid w:val="005B64C6"/>
    <w:rsid w:val="005B7404"/>
    <w:rsid w:val="005C04C4"/>
    <w:rsid w:val="005C41E9"/>
    <w:rsid w:val="005C7927"/>
    <w:rsid w:val="005D0438"/>
    <w:rsid w:val="005D6E0F"/>
    <w:rsid w:val="005E005C"/>
    <w:rsid w:val="005E2C38"/>
    <w:rsid w:val="0060064E"/>
    <w:rsid w:val="0060679D"/>
    <w:rsid w:val="00611194"/>
    <w:rsid w:val="00620BAA"/>
    <w:rsid w:val="006261F9"/>
    <w:rsid w:val="00640FD7"/>
    <w:rsid w:val="00643FC3"/>
    <w:rsid w:val="00646500"/>
    <w:rsid w:val="00646B9E"/>
    <w:rsid w:val="00650DF1"/>
    <w:rsid w:val="00654F26"/>
    <w:rsid w:val="00661D55"/>
    <w:rsid w:val="00663685"/>
    <w:rsid w:val="00665E29"/>
    <w:rsid w:val="00673280"/>
    <w:rsid w:val="00676818"/>
    <w:rsid w:val="0068237B"/>
    <w:rsid w:val="00685D3A"/>
    <w:rsid w:val="006862C2"/>
    <w:rsid w:val="00687767"/>
    <w:rsid w:val="00692485"/>
    <w:rsid w:val="006936E9"/>
    <w:rsid w:val="00696D34"/>
    <w:rsid w:val="006A761B"/>
    <w:rsid w:val="006B4248"/>
    <w:rsid w:val="006B75B7"/>
    <w:rsid w:val="006B7FB3"/>
    <w:rsid w:val="006C0ECB"/>
    <w:rsid w:val="006C271E"/>
    <w:rsid w:val="006C56B4"/>
    <w:rsid w:val="006E4AD4"/>
    <w:rsid w:val="006E5F77"/>
    <w:rsid w:val="006E7899"/>
    <w:rsid w:val="006F6383"/>
    <w:rsid w:val="006F782B"/>
    <w:rsid w:val="0070240E"/>
    <w:rsid w:val="00704613"/>
    <w:rsid w:val="007048F3"/>
    <w:rsid w:val="0070725D"/>
    <w:rsid w:val="007100B7"/>
    <w:rsid w:val="007113C8"/>
    <w:rsid w:val="00725136"/>
    <w:rsid w:val="00726578"/>
    <w:rsid w:val="00731807"/>
    <w:rsid w:val="00754821"/>
    <w:rsid w:val="007571D8"/>
    <w:rsid w:val="00757C62"/>
    <w:rsid w:val="00757ED3"/>
    <w:rsid w:val="00770113"/>
    <w:rsid w:val="00774E87"/>
    <w:rsid w:val="0078105D"/>
    <w:rsid w:val="00787809"/>
    <w:rsid w:val="00794FB5"/>
    <w:rsid w:val="007972CC"/>
    <w:rsid w:val="007B7974"/>
    <w:rsid w:val="007D66DB"/>
    <w:rsid w:val="007E054A"/>
    <w:rsid w:val="007E4128"/>
    <w:rsid w:val="007E7298"/>
    <w:rsid w:val="007E7B50"/>
    <w:rsid w:val="007F3E04"/>
    <w:rsid w:val="007F4935"/>
    <w:rsid w:val="007F6B9A"/>
    <w:rsid w:val="00816747"/>
    <w:rsid w:val="00820D1D"/>
    <w:rsid w:val="0082396D"/>
    <w:rsid w:val="00825CA7"/>
    <w:rsid w:val="00834D25"/>
    <w:rsid w:val="00834FF2"/>
    <w:rsid w:val="00841508"/>
    <w:rsid w:val="00843626"/>
    <w:rsid w:val="00844460"/>
    <w:rsid w:val="00844DC8"/>
    <w:rsid w:val="00852970"/>
    <w:rsid w:val="00857E76"/>
    <w:rsid w:val="00861598"/>
    <w:rsid w:val="00862CD6"/>
    <w:rsid w:val="00871170"/>
    <w:rsid w:val="008713C0"/>
    <w:rsid w:val="0087381E"/>
    <w:rsid w:val="00875A10"/>
    <w:rsid w:val="00876AE9"/>
    <w:rsid w:val="00885AF4"/>
    <w:rsid w:val="008869BE"/>
    <w:rsid w:val="008869C9"/>
    <w:rsid w:val="00891595"/>
    <w:rsid w:val="00893BFD"/>
    <w:rsid w:val="008A170B"/>
    <w:rsid w:val="008A7B4E"/>
    <w:rsid w:val="008B79E0"/>
    <w:rsid w:val="008D46E3"/>
    <w:rsid w:val="008D5D94"/>
    <w:rsid w:val="008E2B72"/>
    <w:rsid w:val="008E46C9"/>
    <w:rsid w:val="008F676D"/>
    <w:rsid w:val="00903FD9"/>
    <w:rsid w:val="009042B5"/>
    <w:rsid w:val="0090747B"/>
    <w:rsid w:val="009077B9"/>
    <w:rsid w:val="009248C8"/>
    <w:rsid w:val="009432F0"/>
    <w:rsid w:val="00945BA5"/>
    <w:rsid w:val="00954F85"/>
    <w:rsid w:val="00957154"/>
    <w:rsid w:val="00960132"/>
    <w:rsid w:val="0096692E"/>
    <w:rsid w:val="0097188C"/>
    <w:rsid w:val="0097193B"/>
    <w:rsid w:val="0097206A"/>
    <w:rsid w:val="0097713A"/>
    <w:rsid w:val="00992180"/>
    <w:rsid w:val="00992A05"/>
    <w:rsid w:val="00995418"/>
    <w:rsid w:val="0099690B"/>
    <w:rsid w:val="009A64CE"/>
    <w:rsid w:val="009B6E91"/>
    <w:rsid w:val="009B7AEA"/>
    <w:rsid w:val="009C3FAC"/>
    <w:rsid w:val="009C485A"/>
    <w:rsid w:val="009C69F1"/>
    <w:rsid w:val="009C7138"/>
    <w:rsid w:val="009C7FA6"/>
    <w:rsid w:val="009E2DB5"/>
    <w:rsid w:val="009E4337"/>
    <w:rsid w:val="009E5508"/>
    <w:rsid w:val="009F0988"/>
    <w:rsid w:val="009F1AA6"/>
    <w:rsid w:val="00A01A5B"/>
    <w:rsid w:val="00A03CB2"/>
    <w:rsid w:val="00A04443"/>
    <w:rsid w:val="00A16479"/>
    <w:rsid w:val="00A24F2D"/>
    <w:rsid w:val="00A41D09"/>
    <w:rsid w:val="00A46F70"/>
    <w:rsid w:val="00A4707E"/>
    <w:rsid w:val="00A57C9E"/>
    <w:rsid w:val="00A632A5"/>
    <w:rsid w:val="00A754F7"/>
    <w:rsid w:val="00A85840"/>
    <w:rsid w:val="00A863B7"/>
    <w:rsid w:val="00A9037E"/>
    <w:rsid w:val="00A920EF"/>
    <w:rsid w:val="00A943FC"/>
    <w:rsid w:val="00AA79BA"/>
    <w:rsid w:val="00AA7BE6"/>
    <w:rsid w:val="00AB0AFF"/>
    <w:rsid w:val="00AB0EB3"/>
    <w:rsid w:val="00AB1B1C"/>
    <w:rsid w:val="00AB69E7"/>
    <w:rsid w:val="00AC1C74"/>
    <w:rsid w:val="00AC377C"/>
    <w:rsid w:val="00AC5D00"/>
    <w:rsid w:val="00AD50E6"/>
    <w:rsid w:val="00AD7F61"/>
    <w:rsid w:val="00AE5798"/>
    <w:rsid w:val="00AE5E1E"/>
    <w:rsid w:val="00AE7A82"/>
    <w:rsid w:val="00AE7E85"/>
    <w:rsid w:val="00AF40A2"/>
    <w:rsid w:val="00AF5D48"/>
    <w:rsid w:val="00B1042D"/>
    <w:rsid w:val="00B11E69"/>
    <w:rsid w:val="00B15343"/>
    <w:rsid w:val="00B17271"/>
    <w:rsid w:val="00B26EC7"/>
    <w:rsid w:val="00B37092"/>
    <w:rsid w:val="00B40B83"/>
    <w:rsid w:val="00B443A4"/>
    <w:rsid w:val="00B510B0"/>
    <w:rsid w:val="00B66D09"/>
    <w:rsid w:val="00B6744B"/>
    <w:rsid w:val="00B674CE"/>
    <w:rsid w:val="00B7022E"/>
    <w:rsid w:val="00B73C6D"/>
    <w:rsid w:val="00B84501"/>
    <w:rsid w:val="00B86DB4"/>
    <w:rsid w:val="00B86DD1"/>
    <w:rsid w:val="00B94D3C"/>
    <w:rsid w:val="00B96D7E"/>
    <w:rsid w:val="00BA1CFA"/>
    <w:rsid w:val="00BA5361"/>
    <w:rsid w:val="00BB6CAF"/>
    <w:rsid w:val="00BC442E"/>
    <w:rsid w:val="00BC477F"/>
    <w:rsid w:val="00BC5CBF"/>
    <w:rsid w:val="00BC6F94"/>
    <w:rsid w:val="00BD0790"/>
    <w:rsid w:val="00BD0846"/>
    <w:rsid w:val="00BD4076"/>
    <w:rsid w:val="00BE0689"/>
    <w:rsid w:val="00BE33E8"/>
    <w:rsid w:val="00BE75FA"/>
    <w:rsid w:val="00C15DFA"/>
    <w:rsid w:val="00C167C5"/>
    <w:rsid w:val="00C26966"/>
    <w:rsid w:val="00C2768B"/>
    <w:rsid w:val="00C329AD"/>
    <w:rsid w:val="00C337D2"/>
    <w:rsid w:val="00C34CB0"/>
    <w:rsid w:val="00C45CB1"/>
    <w:rsid w:val="00C510C5"/>
    <w:rsid w:val="00C52797"/>
    <w:rsid w:val="00C6045B"/>
    <w:rsid w:val="00C616DA"/>
    <w:rsid w:val="00C62874"/>
    <w:rsid w:val="00C714F1"/>
    <w:rsid w:val="00C71726"/>
    <w:rsid w:val="00C7316C"/>
    <w:rsid w:val="00C75645"/>
    <w:rsid w:val="00C76B59"/>
    <w:rsid w:val="00C857C0"/>
    <w:rsid w:val="00C86B7C"/>
    <w:rsid w:val="00C9178F"/>
    <w:rsid w:val="00C93FC8"/>
    <w:rsid w:val="00CA01BB"/>
    <w:rsid w:val="00CC0F13"/>
    <w:rsid w:val="00CD6F89"/>
    <w:rsid w:val="00CE052B"/>
    <w:rsid w:val="00CE4FD9"/>
    <w:rsid w:val="00D03748"/>
    <w:rsid w:val="00D03C30"/>
    <w:rsid w:val="00D0652E"/>
    <w:rsid w:val="00D167FB"/>
    <w:rsid w:val="00D21103"/>
    <w:rsid w:val="00D274D2"/>
    <w:rsid w:val="00D277CA"/>
    <w:rsid w:val="00D35141"/>
    <w:rsid w:val="00D35693"/>
    <w:rsid w:val="00D35FAD"/>
    <w:rsid w:val="00D36CAF"/>
    <w:rsid w:val="00D50F90"/>
    <w:rsid w:val="00D51F13"/>
    <w:rsid w:val="00D52EA6"/>
    <w:rsid w:val="00D53B6C"/>
    <w:rsid w:val="00D55A45"/>
    <w:rsid w:val="00D63B34"/>
    <w:rsid w:val="00D902E4"/>
    <w:rsid w:val="00D907D8"/>
    <w:rsid w:val="00D9407C"/>
    <w:rsid w:val="00D95AE3"/>
    <w:rsid w:val="00DA472F"/>
    <w:rsid w:val="00DA6655"/>
    <w:rsid w:val="00DB09E3"/>
    <w:rsid w:val="00DB0ED4"/>
    <w:rsid w:val="00DB5052"/>
    <w:rsid w:val="00DB590B"/>
    <w:rsid w:val="00DC2D3F"/>
    <w:rsid w:val="00DC4055"/>
    <w:rsid w:val="00DC4277"/>
    <w:rsid w:val="00DD02CF"/>
    <w:rsid w:val="00DD0974"/>
    <w:rsid w:val="00DD1D89"/>
    <w:rsid w:val="00DD6B3A"/>
    <w:rsid w:val="00DE0A65"/>
    <w:rsid w:val="00DF2BA7"/>
    <w:rsid w:val="00DF30F6"/>
    <w:rsid w:val="00E0241B"/>
    <w:rsid w:val="00E02CD8"/>
    <w:rsid w:val="00E050F7"/>
    <w:rsid w:val="00E17688"/>
    <w:rsid w:val="00E1789A"/>
    <w:rsid w:val="00E35C88"/>
    <w:rsid w:val="00E35FC2"/>
    <w:rsid w:val="00E42F63"/>
    <w:rsid w:val="00E45D95"/>
    <w:rsid w:val="00E46F66"/>
    <w:rsid w:val="00E61C06"/>
    <w:rsid w:val="00E71424"/>
    <w:rsid w:val="00E71F51"/>
    <w:rsid w:val="00E73D80"/>
    <w:rsid w:val="00E75784"/>
    <w:rsid w:val="00E8157D"/>
    <w:rsid w:val="00E90C10"/>
    <w:rsid w:val="00EA7D9F"/>
    <w:rsid w:val="00EB0630"/>
    <w:rsid w:val="00EC0A6B"/>
    <w:rsid w:val="00EC6F9A"/>
    <w:rsid w:val="00ED5E3C"/>
    <w:rsid w:val="00ED6D6E"/>
    <w:rsid w:val="00EE4645"/>
    <w:rsid w:val="00EF7D94"/>
    <w:rsid w:val="00EF7EFF"/>
    <w:rsid w:val="00F20C88"/>
    <w:rsid w:val="00F21785"/>
    <w:rsid w:val="00F21E82"/>
    <w:rsid w:val="00F2320D"/>
    <w:rsid w:val="00F27391"/>
    <w:rsid w:val="00F30120"/>
    <w:rsid w:val="00F33301"/>
    <w:rsid w:val="00F4550F"/>
    <w:rsid w:val="00F571E5"/>
    <w:rsid w:val="00F61A38"/>
    <w:rsid w:val="00F66189"/>
    <w:rsid w:val="00F72AE2"/>
    <w:rsid w:val="00F804C8"/>
    <w:rsid w:val="00F8524E"/>
    <w:rsid w:val="00F90896"/>
    <w:rsid w:val="00F90B16"/>
    <w:rsid w:val="00F91213"/>
    <w:rsid w:val="00F943F3"/>
    <w:rsid w:val="00F9635D"/>
    <w:rsid w:val="00FA12F4"/>
    <w:rsid w:val="00FA5FCC"/>
    <w:rsid w:val="00FA69EE"/>
    <w:rsid w:val="00FC0097"/>
    <w:rsid w:val="00FC2D26"/>
    <w:rsid w:val="00FD673D"/>
    <w:rsid w:val="00FF6D61"/>
    <w:rsid w:val="00FF75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7F4"/>
    <w:rPr>
      <w:rFonts w:ascii="Times New Roman" w:eastAsia="Times New Roman" w:hAnsi="Times New Roman"/>
      <w:sz w:val="26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577F4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3577F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77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77F4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3577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9E550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5508"/>
    <w:rPr>
      <w:rFonts w:ascii="Times New Roman" w:eastAsia="Times New Roman" w:hAnsi="Times New Roman"/>
      <w:sz w:val="26"/>
      <w:szCs w:val="24"/>
    </w:rPr>
  </w:style>
  <w:style w:type="paragraph" w:styleId="PargrafodaLista">
    <w:name w:val="List Paragraph"/>
    <w:basedOn w:val="Normal"/>
    <w:uiPriority w:val="34"/>
    <w:qFormat/>
    <w:rsid w:val="0097713A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7F4"/>
    <w:rPr>
      <w:rFonts w:ascii="Times New Roman" w:eastAsia="Times New Roman" w:hAnsi="Times New Roman"/>
      <w:sz w:val="26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577F4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3577F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77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77F4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3577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9E550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5508"/>
    <w:rPr>
      <w:rFonts w:ascii="Times New Roman" w:eastAsia="Times New Roman" w:hAnsi="Times New Roman"/>
      <w:sz w:val="26"/>
      <w:szCs w:val="24"/>
    </w:rPr>
  </w:style>
  <w:style w:type="paragraph" w:styleId="PargrafodaLista">
    <w:name w:val="List Paragraph"/>
    <w:basedOn w:val="Normal"/>
    <w:uiPriority w:val="34"/>
    <w:qFormat/>
    <w:rsid w:val="0097713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D4777-6AD7-4055-8DE3-75E572B9C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ME Novo Gama-GO</vt:lpstr>
    </vt:vector>
  </TitlesOfParts>
  <Company>Sme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 Novo Gama-GO</dc:title>
  <dc:creator>Pedro de M. Carvalho</dc:creator>
  <cp:lastModifiedBy>GabPC</cp:lastModifiedBy>
  <cp:revision>2</cp:revision>
  <cp:lastPrinted>2019-06-17T14:53:00Z</cp:lastPrinted>
  <dcterms:created xsi:type="dcterms:W3CDTF">2019-06-17T14:54:00Z</dcterms:created>
  <dcterms:modified xsi:type="dcterms:W3CDTF">2019-06-17T14:54:00Z</dcterms:modified>
</cp:coreProperties>
</file>